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46" w:rsidRDefault="007A1146" w:rsidP="007A1146">
      <w:pPr>
        <w:ind w:firstLine="0"/>
      </w:pPr>
      <w:bookmarkStart w:id="0" w:name="_GoBack"/>
      <w:bookmarkEnd w:id="0"/>
    </w:p>
    <w:p w:rsidR="007A1146" w:rsidRDefault="00BC77C2" w:rsidP="00135BC6">
      <w:pPr>
        <w:ind w:firstLine="0"/>
      </w:pPr>
      <w:r>
        <w:t xml:space="preserve"> </w:t>
      </w:r>
    </w:p>
    <w:p w:rsidR="00BC77C2" w:rsidRDefault="00BC77C2" w:rsidP="007A1146">
      <w:pPr>
        <w:ind w:firstLine="0"/>
        <w:jc w:val="right"/>
      </w:pPr>
    </w:p>
    <w:p w:rsidR="007A1146" w:rsidRPr="00E85984" w:rsidRDefault="00450CCB" w:rsidP="007A1146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46" w:rsidRPr="00E85984" w:rsidRDefault="007A1146" w:rsidP="007A1146">
      <w:pPr>
        <w:ind w:firstLine="0"/>
        <w:jc w:val="center"/>
        <w:rPr>
          <w:b/>
          <w:bCs/>
          <w:iCs/>
          <w:sz w:val="30"/>
          <w:szCs w:val="28"/>
        </w:rPr>
      </w:pPr>
    </w:p>
    <w:p w:rsidR="007A1146" w:rsidRPr="00E85984" w:rsidRDefault="007A1146" w:rsidP="007A1146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ОССИЙСКАЯ ФЕДЕРАЦИЯ</w:t>
      </w:r>
    </w:p>
    <w:p w:rsidR="007A1146" w:rsidRPr="00E85984" w:rsidRDefault="007A1146" w:rsidP="007A1146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ОРЛОВСКАЯ ОБЛАСТЬ</w:t>
      </w:r>
    </w:p>
    <w:p w:rsidR="007A1146" w:rsidRPr="00E85984" w:rsidRDefault="007A1146" w:rsidP="007A1146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7A1146" w:rsidRPr="00E85984" w:rsidRDefault="007A1146" w:rsidP="007A1146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НАРОДНЫХ ДЕПУТАТОВ</w:t>
      </w:r>
    </w:p>
    <w:p w:rsidR="007A1146" w:rsidRPr="00E85984" w:rsidRDefault="007A1146" w:rsidP="007A1146">
      <w:pPr>
        <w:jc w:val="center"/>
        <w:rPr>
          <w:b/>
          <w:bCs/>
          <w:iCs/>
          <w:sz w:val="30"/>
          <w:szCs w:val="28"/>
        </w:rPr>
      </w:pPr>
    </w:p>
    <w:p w:rsidR="007A1146" w:rsidRPr="00E85984" w:rsidRDefault="007A1146" w:rsidP="007A1146">
      <w:pPr>
        <w:ind w:firstLine="142"/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ЕШЕНИЕ</w:t>
      </w:r>
    </w:p>
    <w:p w:rsidR="007A1146" w:rsidRPr="00E85984" w:rsidRDefault="007A1146" w:rsidP="007A1146">
      <w:pPr>
        <w:ind w:firstLine="142"/>
        <w:jc w:val="center"/>
        <w:rPr>
          <w:b/>
          <w:bCs/>
          <w:iCs/>
          <w:sz w:val="30"/>
          <w:szCs w:val="28"/>
        </w:rPr>
      </w:pPr>
    </w:p>
    <w:p w:rsidR="007A1146" w:rsidRPr="00E85984" w:rsidRDefault="007A1146" w:rsidP="007A1146">
      <w:pPr>
        <w:ind w:firstLine="142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</w:t>
      </w:r>
      <w:r w:rsidR="00BC77C2">
        <w:rPr>
          <w:b/>
          <w:bCs/>
          <w:iCs/>
          <w:sz w:val="30"/>
          <w:szCs w:val="28"/>
        </w:rPr>
        <w:t xml:space="preserve"> 29 ноября</w:t>
      </w:r>
      <w:r>
        <w:rPr>
          <w:b/>
          <w:bCs/>
          <w:iCs/>
          <w:sz w:val="30"/>
          <w:szCs w:val="28"/>
        </w:rPr>
        <w:t xml:space="preserve"> 2019 года                                                        </w:t>
      </w:r>
      <w:r w:rsidR="00BC77C2">
        <w:rPr>
          <w:b/>
          <w:bCs/>
          <w:iCs/>
          <w:sz w:val="30"/>
          <w:szCs w:val="28"/>
        </w:rPr>
        <w:t xml:space="preserve">    </w:t>
      </w:r>
      <w:r>
        <w:rPr>
          <w:b/>
          <w:bCs/>
          <w:iCs/>
          <w:sz w:val="30"/>
          <w:szCs w:val="28"/>
        </w:rPr>
        <w:t xml:space="preserve">  №</w:t>
      </w:r>
      <w:r w:rsidR="00BC77C2">
        <w:rPr>
          <w:b/>
          <w:bCs/>
          <w:iCs/>
          <w:sz w:val="30"/>
          <w:szCs w:val="28"/>
        </w:rPr>
        <w:t xml:space="preserve"> 857</w:t>
      </w:r>
    </w:p>
    <w:p w:rsidR="007A1146" w:rsidRPr="00E85984" w:rsidRDefault="007A1146" w:rsidP="007A1146">
      <w:pPr>
        <w:ind w:firstLine="142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</w:t>
      </w:r>
      <w:r w:rsidR="00BC77C2">
        <w:rPr>
          <w:b/>
          <w:bCs/>
          <w:iCs/>
          <w:sz w:val="30"/>
          <w:szCs w:val="28"/>
        </w:rPr>
        <w:t xml:space="preserve">  </w:t>
      </w:r>
      <w:r>
        <w:rPr>
          <w:b/>
          <w:bCs/>
          <w:iCs/>
          <w:sz w:val="30"/>
          <w:szCs w:val="28"/>
        </w:rPr>
        <w:t xml:space="preserve"> </w:t>
      </w:r>
      <w:r w:rsidRPr="00E85984">
        <w:rPr>
          <w:b/>
          <w:bCs/>
          <w:iCs/>
          <w:sz w:val="30"/>
          <w:szCs w:val="28"/>
        </w:rPr>
        <w:t xml:space="preserve">г. Новосиль </w:t>
      </w:r>
    </w:p>
    <w:p w:rsidR="007A1146" w:rsidRPr="00E85984" w:rsidRDefault="007A1146" w:rsidP="007A1146">
      <w:pPr>
        <w:ind w:firstLine="0"/>
        <w:rPr>
          <w:b/>
          <w:bCs/>
          <w:iCs/>
          <w:sz w:val="30"/>
          <w:szCs w:val="28"/>
        </w:rPr>
      </w:pPr>
    </w:p>
    <w:p w:rsidR="007A1146" w:rsidRPr="00720C13" w:rsidRDefault="007A1146" w:rsidP="007A1146">
      <w:pPr>
        <w:jc w:val="center"/>
        <w:rPr>
          <w:b/>
          <w:bCs/>
          <w:iCs/>
          <w:sz w:val="28"/>
          <w:szCs w:val="28"/>
        </w:rPr>
      </w:pPr>
      <w:r w:rsidRPr="00720C13">
        <w:rPr>
          <w:b/>
          <w:bCs/>
          <w:iCs/>
          <w:sz w:val="28"/>
          <w:szCs w:val="28"/>
        </w:rPr>
        <w:t xml:space="preserve">О внесении изменений в решение Новосильского районного </w:t>
      </w:r>
    </w:p>
    <w:p w:rsidR="007A1146" w:rsidRPr="00720C13" w:rsidRDefault="007A1146" w:rsidP="007A1146">
      <w:pPr>
        <w:jc w:val="center"/>
        <w:rPr>
          <w:b/>
          <w:bCs/>
          <w:iCs/>
          <w:sz w:val="28"/>
          <w:szCs w:val="28"/>
        </w:rPr>
      </w:pPr>
      <w:r w:rsidRPr="00720C13">
        <w:rPr>
          <w:b/>
          <w:bCs/>
          <w:iCs/>
          <w:sz w:val="28"/>
          <w:szCs w:val="28"/>
        </w:rPr>
        <w:t>Совета народных депутатов от 26.12.2018г. № 823 «О районном бюджете на 2019 год и плановый период 2020-2021 годов</w:t>
      </w:r>
      <w:r>
        <w:rPr>
          <w:b/>
          <w:bCs/>
          <w:iCs/>
          <w:sz w:val="28"/>
          <w:szCs w:val="28"/>
        </w:rPr>
        <w:t>»</w:t>
      </w:r>
    </w:p>
    <w:p w:rsidR="007A1146" w:rsidRDefault="007A1146" w:rsidP="007A1146">
      <w:pPr>
        <w:jc w:val="center"/>
        <w:rPr>
          <w:b/>
          <w:bCs/>
          <w:iCs/>
          <w:sz w:val="30"/>
          <w:szCs w:val="28"/>
        </w:rPr>
      </w:pPr>
    </w:p>
    <w:p w:rsidR="007A1146" w:rsidRPr="00E85984" w:rsidRDefault="007A1146" w:rsidP="007A1146">
      <w:pPr>
        <w:jc w:val="center"/>
        <w:rPr>
          <w:szCs w:val="24"/>
        </w:rPr>
      </w:pPr>
    </w:p>
    <w:p w:rsidR="007A1146" w:rsidRPr="00E85984" w:rsidRDefault="007A1146" w:rsidP="007A1146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  <w:r w:rsidRPr="00E85984">
        <w:rPr>
          <w:szCs w:val="24"/>
        </w:rPr>
        <w:t>Принято</w:t>
      </w:r>
    </w:p>
    <w:p w:rsidR="007A1146" w:rsidRPr="00E85984" w:rsidRDefault="007A1146" w:rsidP="007A1146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</w:t>
      </w:r>
      <w:r w:rsidRPr="00E85984">
        <w:rPr>
          <w:szCs w:val="24"/>
        </w:rPr>
        <w:t xml:space="preserve">Новосильским районным </w:t>
      </w:r>
    </w:p>
    <w:p w:rsidR="007A1146" w:rsidRPr="00E85984" w:rsidRDefault="007A1146" w:rsidP="007A1146">
      <w:pPr>
        <w:jc w:val="right"/>
        <w:rPr>
          <w:szCs w:val="24"/>
        </w:rPr>
      </w:pPr>
      <w:r>
        <w:rPr>
          <w:szCs w:val="24"/>
        </w:rPr>
        <w:t xml:space="preserve"> </w:t>
      </w:r>
      <w:r w:rsidRPr="00E85984">
        <w:rPr>
          <w:szCs w:val="24"/>
        </w:rPr>
        <w:t>Советом народных депутатов</w:t>
      </w:r>
    </w:p>
    <w:p w:rsidR="007A1146" w:rsidRDefault="007A1146" w:rsidP="007A1146">
      <w:pPr>
        <w:jc w:val="right"/>
        <w:rPr>
          <w:szCs w:val="24"/>
        </w:rPr>
      </w:pPr>
      <w:r w:rsidRPr="00E85984">
        <w:rPr>
          <w:szCs w:val="24"/>
        </w:rPr>
        <w:t xml:space="preserve">                                                                                         </w:t>
      </w:r>
      <w:r>
        <w:rPr>
          <w:szCs w:val="24"/>
        </w:rPr>
        <w:t xml:space="preserve">             </w:t>
      </w:r>
      <w:r w:rsidR="00BC77C2">
        <w:rPr>
          <w:szCs w:val="24"/>
        </w:rPr>
        <w:t xml:space="preserve">29 ноября </w:t>
      </w:r>
      <w:r w:rsidRPr="00E85984">
        <w:rPr>
          <w:szCs w:val="24"/>
        </w:rPr>
        <w:t>2019 года</w:t>
      </w:r>
    </w:p>
    <w:p w:rsidR="007A1146" w:rsidRDefault="007A1146" w:rsidP="007A1146">
      <w:pPr>
        <w:jc w:val="right"/>
        <w:rPr>
          <w:szCs w:val="24"/>
        </w:rPr>
      </w:pPr>
    </w:p>
    <w:p w:rsidR="007A1146" w:rsidRPr="00720C13" w:rsidRDefault="007A1146" w:rsidP="007A1146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63F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</w:t>
      </w:r>
      <w:r>
        <w:rPr>
          <w:sz w:val="28"/>
          <w:szCs w:val="28"/>
        </w:rPr>
        <w:t>,</w:t>
      </w:r>
      <w:r w:rsidRPr="00AF6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 w:rsidRPr="00720C13">
        <w:rPr>
          <w:sz w:val="28"/>
          <w:szCs w:val="28"/>
        </w:rPr>
        <w:t>решил:</w:t>
      </w:r>
    </w:p>
    <w:p w:rsidR="007A1146" w:rsidRDefault="007A1146" w:rsidP="007A1146">
      <w:pPr>
        <w:ind w:firstLine="0"/>
        <w:rPr>
          <w:sz w:val="28"/>
          <w:szCs w:val="28"/>
        </w:rPr>
      </w:pPr>
      <w:r w:rsidRPr="00720C13">
        <w:rPr>
          <w:b/>
          <w:sz w:val="28"/>
          <w:szCs w:val="28"/>
        </w:rPr>
        <w:t xml:space="preserve">      </w:t>
      </w:r>
      <w:r w:rsidRPr="00720C13">
        <w:rPr>
          <w:sz w:val="28"/>
          <w:szCs w:val="28"/>
        </w:rPr>
        <w:t>1. Внести в решение Новосильского районного Совета народных депутатов от 26.12.2018г. № 825 «О районном бюджете на 2019 год и плановый период 2020-2021 годов» следующие изменения:</w:t>
      </w:r>
    </w:p>
    <w:p w:rsidR="007A1146" w:rsidRPr="000737C6" w:rsidRDefault="007A1146" w:rsidP="007A1146">
      <w:pPr>
        <w:pStyle w:val="1"/>
        <w:ind w:firstLine="720"/>
        <w:rPr>
          <w:szCs w:val="28"/>
        </w:rPr>
      </w:pPr>
      <w:r>
        <w:rPr>
          <w:szCs w:val="28"/>
        </w:rPr>
        <w:t>1) в пункте 1</w:t>
      </w:r>
      <w:r w:rsidRPr="000737C6">
        <w:rPr>
          <w:szCs w:val="28"/>
        </w:rPr>
        <w:t xml:space="preserve"> части 1 статьи 1 </w:t>
      </w:r>
      <w:r>
        <w:rPr>
          <w:szCs w:val="28"/>
        </w:rPr>
        <w:t>цифру</w:t>
      </w:r>
      <w:r w:rsidRPr="000737C6">
        <w:rPr>
          <w:szCs w:val="28"/>
        </w:rPr>
        <w:t xml:space="preserve"> </w:t>
      </w:r>
      <w:r>
        <w:rPr>
          <w:szCs w:val="28"/>
        </w:rPr>
        <w:t>«</w:t>
      </w:r>
      <w:r w:rsidRPr="00744E61">
        <w:rPr>
          <w:szCs w:val="28"/>
        </w:rPr>
        <w:t>180397,607</w:t>
      </w:r>
      <w:r w:rsidRPr="000737C6">
        <w:rPr>
          <w:szCs w:val="28"/>
        </w:rPr>
        <w:t xml:space="preserve">» заменить </w:t>
      </w:r>
      <w:r>
        <w:rPr>
          <w:szCs w:val="28"/>
        </w:rPr>
        <w:t>цифрой</w:t>
      </w:r>
      <w:r w:rsidRPr="000737C6">
        <w:rPr>
          <w:szCs w:val="28"/>
        </w:rPr>
        <w:t xml:space="preserve"> </w:t>
      </w:r>
      <w:r>
        <w:rPr>
          <w:szCs w:val="28"/>
        </w:rPr>
        <w:t>«180586,607</w:t>
      </w:r>
      <w:r w:rsidRPr="000737C6">
        <w:rPr>
          <w:szCs w:val="28"/>
        </w:rPr>
        <w:t>»</w:t>
      </w:r>
      <w:r>
        <w:rPr>
          <w:szCs w:val="28"/>
        </w:rPr>
        <w:t>;</w:t>
      </w:r>
      <w:r w:rsidRPr="000737C6">
        <w:rPr>
          <w:szCs w:val="28"/>
        </w:rPr>
        <w:t xml:space="preserve"> </w:t>
      </w:r>
    </w:p>
    <w:p w:rsidR="007A1146" w:rsidRDefault="007A1146" w:rsidP="007A1146">
      <w:pPr>
        <w:pStyle w:val="1"/>
        <w:ind w:firstLine="720"/>
        <w:rPr>
          <w:szCs w:val="28"/>
        </w:rPr>
      </w:pPr>
      <w:r>
        <w:rPr>
          <w:szCs w:val="28"/>
        </w:rPr>
        <w:t xml:space="preserve">2) в пункте </w:t>
      </w:r>
      <w:r w:rsidRPr="000737C6">
        <w:rPr>
          <w:szCs w:val="28"/>
        </w:rPr>
        <w:t xml:space="preserve">2 части 1 статьи 1 </w:t>
      </w:r>
      <w:r>
        <w:rPr>
          <w:szCs w:val="28"/>
        </w:rPr>
        <w:t>цифру</w:t>
      </w:r>
      <w:r w:rsidRPr="000737C6">
        <w:rPr>
          <w:szCs w:val="28"/>
        </w:rPr>
        <w:t xml:space="preserve"> </w:t>
      </w:r>
      <w:r>
        <w:rPr>
          <w:szCs w:val="28"/>
        </w:rPr>
        <w:t>«</w:t>
      </w:r>
      <w:r w:rsidRPr="00744E61">
        <w:rPr>
          <w:szCs w:val="28"/>
        </w:rPr>
        <w:t>183924,74837</w:t>
      </w:r>
      <w:r w:rsidRPr="000737C6">
        <w:rPr>
          <w:szCs w:val="28"/>
        </w:rPr>
        <w:t xml:space="preserve">» заменить </w:t>
      </w:r>
      <w:r>
        <w:rPr>
          <w:szCs w:val="28"/>
        </w:rPr>
        <w:t>цифрой</w:t>
      </w:r>
      <w:r w:rsidRPr="000737C6">
        <w:rPr>
          <w:szCs w:val="28"/>
        </w:rPr>
        <w:t xml:space="preserve"> </w:t>
      </w:r>
      <w:r>
        <w:rPr>
          <w:szCs w:val="28"/>
        </w:rPr>
        <w:t>«184113,74837»;</w:t>
      </w:r>
    </w:p>
    <w:p w:rsidR="007A1146" w:rsidRPr="007A1146" w:rsidRDefault="007A1146" w:rsidP="007A1146">
      <w:pPr>
        <w:rPr>
          <w:sz w:val="28"/>
          <w:szCs w:val="28"/>
        </w:rPr>
      </w:pPr>
      <w:r>
        <w:rPr>
          <w:sz w:val="28"/>
          <w:szCs w:val="28"/>
        </w:rPr>
        <w:t>3) в части 1 статьи 5</w:t>
      </w:r>
      <w:r w:rsidRPr="00815C93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971,7</w:t>
      </w:r>
      <w:r w:rsidRPr="00815C93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699,969</w:t>
      </w:r>
      <w:r w:rsidRPr="00815C93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A1146" w:rsidRDefault="007A1146" w:rsidP="007A114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815C93">
        <w:rPr>
          <w:sz w:val="28"/>
          <w:szCs w:val="28"/>
        </w:rPr>
        <w:t>) в части 7 статьи 7 цифру «</w:t>
      </w:r>
      <w:r w:rsidRPr="00744E61">
        <w:rPr>
          <w:sz w:val="28"/>
          <w:szCs w:val="28"/>
        </w:rPr>
        <w:t>138689,33237</w:t>
      </w:r>
      <w:r w:rsidRPr="00815C93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38612,33237</w:t>
      </w:r>
      <w:r w:rsidRPr="00815C9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A1146" w:rsidRDefault="007A1146" w:rsidP="007A1146">
      <w:pPr>
        <w:rPr>
          <w:sz w:val="28"/>
          <w:szCs w:val="28"/>
        </w:rPr>
      </w:pPr>
      <w:r>
        <w:rPr>
          <w:sz w:val="28"/>
          <w:szCs w:val="28"/>
        </w:rPr>
        <w:t>5) в части 4 статьи 8</w:t>
      </w:r>
      <w:r w:rsidRPr="00EE5141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93956,52765</w:t>
      </w:r>
      <w:r w:rsidRPr="00EE514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95849,13765</w:t>
      </w:r>
      <w:r w:rsidRPr="00EE5141">
        <w:rPr>
          <w:sz w:val="28"/>
          <w:szCs w:val="28"/>
        </w:rPr>
        <w:t xml:space="preserve">». </w:t>
      </w:r>
    </w:p>
    <w:p w:rsidR="007A1146" w:rsidRPr="007A1146" w:rsidRDefault="007A1146" w:rsidP="007A1146">
      <w:pPr>
        <w:rPr>
          <w:sz w:val="28"/>
          <w:szCs w:val="28"/>
        </w:rPr>
      </w:pPr>
      <w:r w:rsidRPr="007A1146">
        <w:rPr>
          <w:sz w:val="28"/>
          <w:szCs w:val="28"/>
        </w:rPr>
        <w:t xml:space="preserve">6) </w:t>
      </w:r>
      <w:r>
        <w:rPr>
          <w:sz w:val="28"/>
          <w:szCs w:val="28"/>
        </w:rPr>
        <w:t>приложение</w:t>
      </w:r>
      <w:r w:rsidRPr="007A1146">
        <w:rPr>
          <w:sz w:val="28"/>
          <w:szCs w:val="28"/>
        </w:rPr>
        <w:t xml:space="preserve"> 1 изложить в новой редакции согласно приложению 1 к настоящему решению;</w:t>
      </w:r>
    </w:p>
    <w:p w:rsidR="007A1146" w:rsidRDefault="007A1146" w:rsidP="007A1146">
      <w:pPr>
        <w:pStyle w:val="1"/>
        <w:ind w:firstLine="720"/>
        <w:rPr>
          <w:szCs w:val="28"/>
        </w:rPr>
      </w:pPr>
      <w:r>
        <w:rPr>
          <w:szCs w:val="28"/>
        </w:rPr>
        <w:t>7</w:t>
      </w:r>
      <w:r w:rsidRPr="00F45FF0">
        <w:rPr>
          <w:szCs w:val="28"/>
        </w:rPr>
        <w:t>) приложение 12 изложить в новой редакции согласно приложению 2 к настоящему решению;</w:t>
      </w:r>
      <w:r w:rsidRPr="00D079FD">
        <w:rPr>
          <w:szCs w:val="28"/>
        </w:rPr>
        <w:t xml:space="preserve"> </w:t>
      </w:r>
    </w:p>
    <w:p w:rsidR="007A1146" w:rsidRPr="007A1146" w:rsidRDefault="007A1146" w:rsidP="007A1146">
      <w:pPr>
        <w:pStyle w:val="1"/>
        <w:ind w:firstLine="720"/>
        <w:rPr>
          <w:szCs w:val="28"/>
        </w:rPr>
      </w:pPr>
      <w:r>
        <w:rPr>
          <w:szCs w:val="28"/>
        </w:rPr>
        <w:t>8</w:t>
      </w:r>
      <w:r w:rsidRPr="00F45FF0">
        <w:rPr>
          <w:szCs w:val="28"/>
        </w:rPr>
        <w:t>) прилож</w:t>
      </w:r>
      <w:r>
        <w:rPr>
          <w:szCs w:val="28"/>
        </w:rPr>
        <w:t>ение 14</w:t>
      </w:r>
      <w:r w:rsidRPr="00F45FF0">
        <w:rPr>
          <w:szCs w:val="28"/>
        </w:rPr>
        <w:t xml:space="preserve"> изложить в ново</w:t>
      </w:r>
      <w:r>
        <w:rPr>
          <w:szCs w:val="28"/>
        </w:rPr>
        <w:t>й редакции согласно приложению 3</w:t>
      </w:r>
      <w:r w:rsidRPr="00F45FF0">
        <w:rPr>
          <w:szCs w:val="28"/>
        </w:rPr>
        <w:t xml:space="preserve"> к </w:t>
      </w:r>
      <w:r w:rsidRPr="00F45FF0">
        <w:rPr>
          <w:szCs w:val="28"/>
        </w:rPr>
        <w:lastRenderedPageBreak/>
        <w:t>настоящему решению;</w:t>
      </w:r>
    </w:p>
    <w:p w:rsidR="007A1146" w:rsidRPr="00F45FF0" w:rsidRDefault="007A1146" w:rsidP="007A1146">
      <w:pPr>
        <w:pStyle w:val="1"/>
        <w:ind w:firstLine="720"/>
        <w:rPr>
          <w:szCs w:val="28"/>
        </w:rPr>
      </w:pPr>
      <w:r>
        <w:rPr>
          <w:szCs w:val="28"/>
        </w:rPr>
        <w:t>9</w:t>
      </w:r>
      <w:r w:rsidRPr="00F45FF0">
        <w:rPr>
          <w:szCs w:val="28"/>
        </w:rPr>
        <w:t>) приложение 16 изложить в новой редакции с</w:t>
      </w:r>
      <w:r>
        <w:rPr>
          <w:szCs w:val="28"/>
        </w:rPr>
        <w:t>огласно приложению 4</w:t>
      </w:r>
      <w:r w:rsidRPr="00F45FF0">
        <w:rPr>
          <w:szCs w:val="28"/>
        </w:rPr>
        <w:t xml:space="preserve"> к настоящему решению;</w:t>
      </w:r>
    </w:p>
    <w:p w:rsidR="007A1146" w:rsidRPr="00F45FF0" w:rsidRDefault="007A1146" w:rsidP="007A1146">
      <w:pPr>
        <w:pStyle w:val="1"/>
        <w:ind w:firstLine="720"/>
        <w:rPr>
          <w:szCs w:val="28"/>
        </w:rPr>
      </w:pPr>
      <w:r w:rsidRPr="00F45FF0">
        <w:rPr>
          <w:szCs w:val="28"/>
        </w:rPr>
        <w:t>10) приложение 18 изложить в ново</w:t>
      </w:r>
      <w:r>
        <w:rPr>
          <w:szCs w:val="28"/>
        </w:rPr>
        <w:t>й редакции согласно приложению 5</w:t>
      </w:r>
      <w:r w:rsidRPr="00F45FF0">
        <w:rPr>
          <w:szCs w:val="28"/>
        </w:rPr>
        <w:t xml:space="preserve"> к настоящему решению.</w:t>
      </w:r>
    </w:p>
    <w:p w:rsidR="007A1146" w:rsidRPr="007A1146" w:rsidRDefault="007A1146" w:rsidP="007A1146">
      <w:pPr>
        <w:pStyle w:val="1"/>
        <w:ind w:firstLine="720"/>
        <w:rPr>
          <w:szCs w:val="28"/>
        </w:rPr>
      </w:pPr>
      <w:r w:rsidRPr="00F45FF0">
        <w:rPr>
          <w:szCs w:val="28"/>
        </w:rPr>
        <w:t>11) приложение 20 изложить в ново</w:t>
      </w:r>
      <w:r>
        <w:rPr>
          <w:szCs w:val="28"/>
        </w:rPr>
        <w:t>й редакции согласно приложению 6</w:t>
      </w:r>
      <w:r w:rsidRPr="00F45FF0">
        <w:rPr>
          <w:szCs w:val="28"/>
        </w:rPr>
        <w:t xml:space="preserve"> к настоящему решению.</w:t>
      </w:r>
    </w:p>
    <w:p w:rsidR="007A1146" w:rsidRPr="000737C6" w:rsidRDefault="007A1146" w:rsidP="007A1146">
      <w:pPr>
        <w:pStyle w:val="1"/>
        <w:ind w:firstLine="0"/>
        <w:rPr>
          <w:szCs w:val="28"/>
        </w:rPr>
      </w:pPr>
      <w:r>
        <w:rPr>
          <w:szCs w:val="28"/>
        </w:rPr>
        <w:t xml:space="preserve">      </w:t>
      </w:r>
      <w:r w:rsidRPr="000737C6">
        <w:rPr>
          <w:szCs w:val="28"/>
        </w:rPr>
        <w:t>2. Нас</w:t>
      </w:r>
      <w:r>
        <w:rPr>
          <w:szCs w:val="28"/>
        </w:rPr>
        <w:t>тоящее решение вступает в силу с момента подписания.</w:t>
      </w:r>
    </w:p>
    <w:p w:rsidR="007A1146" w:rsidRPr="000737C6" w:rsidRDefault="007A1146" w:rsidP="007A1146">
      <w:pPr>
        <w:pStyle w:val="1"/>
        <w:ind w:firstLine="720"/>
        <w:jc w:val="left"/>
        <w:rPr>
          <w:szCs w:val="28"/>
        </w:rPr>
      </w:pPr>
    </w:p>
    <w:p w:rsidR="007A1146" w:rsidRDefault="007A1146" w:rsidP="007A1146">
      <w:pPr>
        <w:pStyle w:val="1"/>
        <w:spacing w:line="312" w:lineRule="auto"/>
        <w:ind w:firstLine="720"/>
        <w:jc w:val="left"/>
        <w:rPr>
          <w:szCs w:val="28"/>
        </w:rPr>
      </w:pPr>
    </w:p>
    <w:p w:rsidR="007A1146" w:rsidRPr="00544B8F" w:rsidRDefault="007A1146" w:rsidP="007A1146"/>
    <w:p w:rsidR="007A1146" w:rsidRPr="000737C6" w:rsidRDefault="007A1146" w:rsidP="007A1146">
      <w:pPr>
        <w:pStyle w:val="1"/>
        <w:ind w:firstLine="720"/>
        <w:jc w:val="left"/>
        <w:rPr>
          <w:szCs w:val="28"/>
        </w:rPr>
      </w:pPr>
      <w:r>
        <w:rPr>
          <w:szCs w:val="28"/>
        </w:rPr>
        <w:t>Председатель</w:t>
      </w:r>
    </w:p>
    <w:p w:rsidR="007A1146" w:rsidRPr="000737C6" w:rsidRDefault="007A1146" w:rsidP="007A1146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7A1146" w:rsidRPr="000737C6" w:rsidRDefault="007A1146" w:rsidP="007A1146">
      <w:pPr>
        <w:pStyle w:val="1"/>
        <w:ind w:firstLine="720"/>
        <w:jc w:val="left"/>
        <w:rPr>
          <w:szCs w:val="28"/>
        </w:rPr>
      </w:pPr>
      <w:r>
        <w:rPr>
          <w:szCs w:val="28"/>
        </w:rPr>
        <w:t xml:space="preserve">Совета народных депутатов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К.В.Лазарев</w:t>
      </w:r>
    </w:p>
    <w:p w:rsidR="007A1146" w:rsidRPr="000737C6" w:rsidRDefault="007A1146" w:rsidP="007A1146">
      <w:pPr>
        <w:pStyle w:val="1"/>
        <w:spacing w:line="312" w:lineRule="auto"/>
        <w:ind w:firstLine="720"/>
        <w:jc w:val="left"/>
        <w:rPr>
          <w:szCs w:val="28"/>
        </w:rPr>
      </w:pPr>
    </w:p>
    <w:p w:rsidR="007A1146" w:rsidRPr="000737C6" w:rsidRDefault="007A1146" w:rsidP="007A1146">
      <w:pPr>
        <w:pStyle w:val="1"/>
        <w:spacing w:line="312" w:lineRule="auto"/>
        <w:ind w:firstLine="720"/>
        <w:jc w:val="left"/>
        <w:rPr>
          <w:szCs w:val="28"/>
        </w:rPr>
      </w:pPr>
    </w:p>
    <w:p w:rsidR="007A1146" w:rsidRDefault="007A1146" w:rsidP="007A114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А.И.Шалимов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Default="007A1146" w:rsidP="007A1146"/>
    <w:p w:rsidR="007A1146" w:rsidRPr="007A1146" w:rsidRDefault="007A1146" w:rsidP="007A1146"/>
    <w:p w:rsidR="007A1146" w:rsidRPr="00720C13" w:rsidRDefault="007A1146" w:rsidP="007A1146"/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О внесении изменений в решение Новосильского районного Совета </w:t>
      </w:r>
      <w:r>
        <w:rPr>
          <w:szCs w:val="28"/>
        </w:rPr>
        <w:lastRenderedPageBreak/>
        <w:t>народных депутатов от 26.12.2018г. № 823 «О районном бюджете на 2019 год и плановый период 2020-2021</w:t>
      </w:r>
      <w:r w:rsidRPr="000737C6">
        <w:rPr>
          <w:szCs w:val="28"/>
        </w:rPr>
        <w:t xml:space="preserve"> годов»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</w:t>
      </w:r>
      <w:r>
        <w:rPr>
          <w:szCs w:val="28"/>
        </w:rPr>
        <w:t xml:space="preserve"> Совета народных депутатов от 22 февраля 2019 года</w:t>
      </w:r>
      <w:r w:rsidRPr="000737C6">
        <w:rPr>
          <w:szCs w:val="28"/>
        </w:rPr>
        <w:t xml:space="preserve"> №</w:t>
      </w:r>
      <w:r>
        <w:rPr>
          <w:szCs w:val="28"/>
        </w:rPr>
        <w:t>825</w:t>
      </w:r>
      <w:r w:rsidRPr="000737C6">
        <w:rPr>
          <w:szCs w:val="28"/>
        </w:rPr>
        <w:t xml:space="preserve"> «Об утверждении </w:t>
      </w:r>
      <w:r>
        <w:rPr>
          <w:szCs w:val="28"/>
        </w:rPr>
        <w:t>Положения о бюджетном процессе в Новосильском районе</w:t>
      </w:r>
      <w:r w:rsidRPr="000737C6">
        <w:rPr>
          <w:szCs w:val="28"/>
        </w:rPr>
        <w:t>» Новосильский районный Совет народных депутатов РЕШИЛ: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 xml:space="preserve">1. Внести в решение Новосильского районного Совета </w:t>
      </w:r>
      <w:r>
        <w:rPr>
          <w:szCs w:val="28"/>
        </w:rPr>
        <w:t>народных депутатов от 26.12.2018г. № 825 «О районном бюджете на 2019 год и плановый период 2020-2021</w:t>
      </w:r>
      <w:r w:rsidRPr="000737C6">
        <w:rPr>
          <w:szCs w:val="28"/>
        </w:rPr>
        <w:t xml:space="preserve"> годов» </w:t>
      </w:r>
      <w:r w:rsidR="0025232E">
        <w:rPr>
          <w:szCs w:val="28"/>
        </w:rPr>
        <w:t>следующие изменения</w:t>
      </w:r>
      <w:r w:rsidRPr="000737C6">
        <w:rPr>
          <w:szCs w:val="28"/>
        </w:rPr>
        <w:t>:</w:t>
      </w:r>
    </w:p>
    <w:p w:rsidR="000737C6" w:rsidRPr="000737C6" w:rsidRDefault="0025232E" w:rsidP="000737C6">
      <w:pPr>
        <w:pStyle w:val="1"/>
        <w:spacing w:line="312" w:lineRule="auto"/>
        <w:ind w:firstLine="720"/>
        <w:rPr>
          <w:szCs w:val="28"/>
        </w:rPr>
      </w:pPr>
      <w:r>
        <w:rPr>
          <w:szCs w:val="28"/>
        </w:rPr>
        <w:t>1) в пункте 1</w:t>
      </w:r>
      <w:r w:rsidR="000737C6" w:rsidRPr="000737C6">
        <w:rPr>
          <w:szCs w:val="28"/>
        </w:rPr>
        <w:t xml:space="preserve"> части 1 статьи 1 </w:t>
      </w:r>
      <w:r w:rsidR="00767678">
        <w:rPr>
          <w:szCs w:val="28"/>
        </w:rPr>
        <w:t>цифру</w:t>
      </w:r>
      <w:r w:rsidR="000737C6" w:rsidRPr="000737C6">
        <w:rPr>
          <w:szCs w:val="28"/>
        </w:rPr>
        <w:t xml:space="preserve"> </w:t>
      </w:r>
      <w:r w:rsidR="00767678">
        <w:rPr>
          <w:szCs w:val="28"/>
        </w:rPr>
        <w:t>«</w:t>
      </w:r>
      <w:r w:rsidR="00744E61" w:rsidRPr="00744E61">
        <w:rPr>
          <w:szCs w:val="28"/>
        </w:rPr>
        <w:t>180397,607</w:t>
      </w:r>
      <w:r w:rsidR="000737C6" w:rsidRPr="000737C6">
        <w:rPr>
          <w:szCs w:val="28"/>
        </w:rPr>
        <w:t xml:space="preserve">» заменить </w:t>
      </w:r>
      <w:r w:rsidR="00767678">
        <w:rPr>
          <w:szCs w:val="28"/>
        </w:rPr>
        <w:t>цифрой</w:t>
      </w:r>
      <w:r w:rsidR="000737C6" w:rsidRPr="000737C6">
        <w:rPr>
          <w:szCs w:val="28"/>
        </w:rPr>
        <w:t xml:space="preserve"> </w:t>
      </w:r>
      <w:r w:rsidR="00857C93">
        <w:rPr>
          <w:szCs w:val="28"/>
        </w:rPr>
        <w:t>«</w:t>
      </w:r>
      <w:r w:rsidR="00744E61">
        <w:rPr>
          <w:szCs w:val="28"/>
        </w:rPr>
        <w:t>180586,607</w:t>
      </w:r>
      <w:r w:rsidR="000737C6" w:rsidRPr="000737C6">
        <w:rPr>
          <w:szCs w:val="28"/>
        </w:rPr>
        <w:t>»</w:t>
      </w:r>
      <w:r>
        <w:rPr>
          <w:szCs w:val="28"/>
        </w:rPr>
        <w:t>;</w:t>
      </w:r>
      <w:r w:rsidR="000737C6" w:rsidRPr="000737C6">
        <w:rPr>
          <w:szCs w:val="28"/>
        </w:rPr>
        <w:t xml:space="preserve"> </w:t>
      </w:r>
    </w:p>
    <w:p w:rsidR="00744E61" w:rsidRDefault="0025232E" w:rsidP="00EE5141">
      <w:pPr>
        <w:pStyle w:val="1"/>
        <w:spacing w:line="312" w:lineRule="auto"/>
        <w:ind w:firstLine="720"/>
        <w:rPr>
          <w:szCs w:val="28"/>
        </w:rPr>
      </w:pPr>
      <w:r>
        <w:rPr>
          <w:szCs w:val="28"/>
        </w:rPr>
        <w:t xml:space="preserve">2) в пункте </w:t>
      </w:r>
      <w:r w:rsidR="000737C6" w:rsidRPr="000737C6">
        <w:rPr>
          <w:szCs w:val="28"/>
        </w:rPr>
        <w:t xml:space="preserve">2 части 1 статьи 1 </w:t>
      </w:r>
      <w:r w:rsidR="00767678">
        <w:rPr>
          <w:szCs w:val="28"/>
        </w:rPr>
        <w:t>цифру</w:t>
      </w:r>
      <w:r w:rsidR="000737C6" w:rsidRPr="000737C6">
        <w:rPr>
          <w:szCs w:val="28"/>
        </w:rPr>
        <w:t xml:space="preserve"> </w:t>
      </w:r>
      <w:r w:rsidR="00767678">
        <w:rPr>
          <w:szCs w:val="28"/>
        </w:rPr>
        <w:t>«</w:t>
      </w:r>
      <w:r w:rsidR="00744E61" w:rsidRPr="00744E61">
        <w:rPr>
          <w:szCs w:val="28"/>
        </w:rPr>
        <w:t>183924,74837</w:t>
      </w:r>
      <w:r w:rsidR="000737C6" w:rsidRPr="000737C6">
        <w:rPr>
          <w:szCs w:val="28"/>
        </w:rPr>
        <w:t xml:space="preserve">» заменить </w:t>
      </w:r>
      <w:r w:rsidR="00767678">
        <w:rPr>
          <w:szCs w:val="28"/>
        </w:rPr>
        <w:t>цифрой</w:t>
      </w:r>
      <w:r w:rsidR="000737C6" w:rsidRPr="000737C6">
        <w:rPr>
          <w:szCs w:val="28"/>
        </w:rPr>
        <w:t xml:space="preserve"> </w:t>
      </w:r>
      <w:r w:rsidR="00767678">
        <w:rPr>
          <w:szCs w:val="28"/>
        </w:rPr>
        <w:t>«</w:t>
      </w:r>
      <w:r w:rsidR="00744E61">
        <w:rPr>
          <w:szCs w:val="28"/>
        </w:rPr>
        <w:t>184113,74837</w:t>
      </w:r>
      <w:r w:rsidR="00994FEB">
        <w:rPr>
          <w:szCs w:val="28"/>
        </w:rPr>
        <w:t>»</w:t>
      </w:r>
      <w:r w:rsidR="00EE5141">
        <w:rPr>
          <w:szCs w:val="28"/>
        </w:rPr>
        <w:t>;</w:t>
      </w:r>
    </w:p>
    <w:p w:rsidR="00D079FD" w:rsidRDefault="00D079FD" w:rsidP="00D079FD">
      <w:pPr>
        <w:rPr>
          <w:sz w:val="28"/>
          <w:szCs w:val="28"/>
        </w:rPr>
      </w:pPr>
      <w:r>
        <w:rPr>
          <w:sz w:val="28"/>
          <w:szCs w:val="28"/>
        </w:rPr>
        <w:t>3) в части 1 статьи 5</w:t>
      </w:r>
      <w:r w:rsidRPr="00815C93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971,7</w:t>
      </w:r>
      <w:r w:rsidRPr="00815C93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699,969</w:t>
      </w:r>
      <w:r w:rsidRPr="00815C93">
        <w:rPr>
          <w:sz w:val="28"/>
          <w:szCs w:val="28"/>
        </w:rPr>
        <w:t xml:space="preserve">». </w:t>
      </w:r>
    </w:p>
    <w:p w:rsidR="00D079FD" w:rsidRPr="00D079FD" w:rsidRDefault="00D079FD" w:rsidP="00D079FD"/>
    <w:p w:rsidR="00D81BAB" w:rsidRDefault="00D079FD" w:rsidP="00D81BA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D81BAB" w:rsidRPr="00815C93">
        <w:rPr>
          <w:sz w:val="28"/>
          <w:szCs w:val="28"/>
        </w:rPr>
        <w:t>) в части 7 статьи 7 цифру «</w:t>
      </w:r>
      <w:r w:rsidR="00744E61" w:rsidRPr="00744E61">
        <w:rPr>
          <w:sz w:val="28"/>
          <w:szCs w:val="28"/>
        </w:rPr>
        <w:t>138689,33237</w:t>
      </w:r>
      <w:r w:rsidR="00D81BAB" w:rsidRPr="00815C93">
        <w:rPr>
          <w:sz w:val="28"/>
          <w:szCs w:val="28"/>
        </w:rPr>
        <w:t>» заменить цифрой «</w:t>
      </w:r>
      <w:r w:rsidR="00744E61">
        <w:rPr>
          <w:sz w:val="28"/>
          <w:szCs w:val="28"/>
        </w:rPr>
        <w:t>138612,33237</w:t>
      </w:r>
      <w:r w:rsidR="00D81BAB" w:rsidRPr="00815C93">
        <w:rPr>
          <w:sz w:val="28"/>
          <w:szCs w:val="28"/>
        </w:rPr>
        <w:t xml:space="preserve">». </w:t>
      </w:r>
    </w:p>
    <w:p w:rsidR="00EE5141" w:rsidRPr="00EE5141" w:rsidRDefault="00D079FD" w:rsidP="00EE514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E5141">
        <w:rPr>
          <w:sz w:val="28"/>
          <w:szCs w:val="28"/>
        </w:rPr>
        <w:t>) в части 4 статьи 8</w:t>
      </w:r>
      <w:r w:rsidR="00EE5141" w:rsidRPr="00EE5141">
        <w:rPr>
          <w:sz w:val="28"/>
          <w:szCs w:val="28"/>
        </w:rPr>
        <w:t xml:space="preserve"> цифру «</w:t>
      </w:r>
      <w:r w:rsidR="00EE5141">
        <w:rPr>
          <w:sz w:val="28"/>
          <w:szCs w:val="28"/>
        </w:rPr>
        <w:t>93956,52765</w:t>
      </w:r>
      <w:r w:rsidR="00EE5141" w:rsidRPr="00EE5141">
        <w:rPr>
          <w:sz w:val="28"/>
          <w:szCs w:val="28"/>
        </w:rPr>
        <w:t>» заменить цифрой «</w:t>
      </w:r>
      <w:r w:rsidR="00EE5141">
        <w:rPr>
          <w:sz w:val="28"/>
          <w:szCs w:val="28"/>
        </w:rPr>
        <w:t>95849,13765</w:t>
      </w:r>
      <w:r w:rsidR="00EE5141" w:rsidRPr="00EE5141">
        <w:rPr>
          <w:sz w:val="28"/>
          <w:szCs w:val="28"/>
        </w:rPr>
        <w:t xml:space="preserve">». </w:t>
      </w:r>
    </w:p>
    <w:p w:rsidR="00B17F17" w:rsidRPr="00994FEB" w:rsidRDefault="00B17F17" w:rsidP="00767678">
      <w:pPr>
        <w:ind w:firstLine="0"/>
        <w:rPr>
          <w:sz w:val="28"/>
          <w:szCs w:val="28"/>
          <w:highlight w:val="yellow"/>
        </w:rPr>
      </w:pPr>
    </w:p>
    <w:p w:rsidR="004A6C03" w:rsidRPr="00F45FF0" w:rsidRDefault="00D079FD" w:rsidP="00815C93">
      <w:pPr>
        <w:pStyle w:val="1"/>
        <w:spacing w:line="312" w:lineRule="auto"/>
        <w:ind w:firstLine="720"/>
        <w:rPr>
          <w:szCs w:val="28"/>
        </w:rPr>
      </w:pPr>
      <w:r>
        <w:rPr>
          <w:szCs w:val="28"/>
        </w:rPr>
        <w:t>6</w:t>
      </w:r>
      <w:r w:rsidR="004A6C03" w:rsidRPr="00F45FF0">
        <w:rPr>
          <w:szCs w:val="28"/>
        </w:rPr>
        <w:t xml:space="preserve">) Приложения </w:t>
      </w:r>
      <w:r w:rsidR="000737C6" w:rsidRPr="00F45FF0">
        <w:rPr>
          <w:szCs w:val="28"/>
        </w:rPr>
        <w:t xml:space="preserve"> </w:t>
      </w:r>
      <w:r w:rsidR="0025232E" w:rsidRPr="00F45FF0">
        <w:rPr>
          <w:szCs w:val="28"/>
        </w:rPr>
        <w:t>1</w:t>
      </w:r>
      <w:r w:rsidR="000737C6" w:rsidRPr="00F45FF0">
        <w:rPr>
          <w:szCs w:val="28"/>
        </w:rPr>
        <w:t xml:space="preserve"> изложить в новой редакции согласно приложению 1 к настоящему решению;</w:t>
      </w:r>
    </w:p>
    <w:p w:rsidR="00D079FD" w:rsidRDefault="00D079FD" w:rsidP="000737C6">
      <w:pPr>
        <w:pStyle w:val="1"/>
        <w:spacing w:line="312" w:lineRule="auto"/>
        <w:ind w:firstLine="720"/>
        <w:rPr>
          <w:szCs w:val="28"/>
        </w:rPr>
      </w:pPr>
      <w:r>
        <w:rPr>
          <w:szCs w:val="28"/>
        </w:rPr>
        <w:t>7</w:t>
      </w:r>
      <w:r w:rsidR="000737C6" w:rsidRPr="00F45FF0">
        <w:rPr>
          <w:szCs w:val="28"/>
        </w:rPr>
        <w:t>) прилож</w:t>
      </w:r>
      <w:r w:rsidR="0025232E" w:rsidRPr="00F45FF0">
        <w:rPr>
          <w:szCs w:val="28"/>
        </w:rPr>
        <w:t>ение 12</w:t>
      </w:r>
      <w:r w:rsidR="000737C6" w:rsidRPr="00F45FF0">
        <w:rPr>
          <w:szCs w:val="28"/>
        </w:rPr>
        <w:t xml:space="preserve"> изложить в ново</w:t>
      </w:r>
      <w:r w:rsidR="00815C93" w:rsidRPr="00F45FF0">
        <w:rPr>
          <w:szCs w:val="28"/>
        </w:rPr>
        <w:t>й редакции согласно приложению 2</w:t>
      </w:r>
      <w:r w:rsidR="000737C6" w:rsidRPr="00F45FF0">
        <w:rPr>
          <w:szCs w:val="28"/>
        </w:rPr>
        <w:t xml:space="preserve"> к настоящему решению;</w:t>
      </w:r>
      <w:r w:rsidRPr="00D079FD">
        <w:rPr>
          <w:szCs w:val="28"/>
        </w:rPr>
        <w:t xml:space="preserve"> </w:t>
      </w:r>
    </w:p>
    <w:p w:rsidR="000737C6" w:rsidRDefault="00D079FD" w:rsidP="000737C6">
      <w:pPr>
        <w:pStyle w:val="1"/>
        <w:spacing w:line="312" w:lineRule="auto"/>
        <w:ind w:firstLine="720"/>
        <w:rPr>
          <w:szCs w:val="28"/>
        </w:rPr>
      </w:pPr>
      <w:r>
        <w:rPr>
          <w:szCs w:val="28"/>
        </w:rPr>
        <w:t>8</w:t>
      </w:r>
      <w:r w:rsidRPr="00F45FF0">
        <w:rPr>
          <w:szCs w:val="28"/>
        </w:rPr>
        <w:t>) прилож</w:t>
      </w:r>
      <w:r>
        <w:rPr>
          <w:szCs w:val="28"/>
        </w:rPr>
        <w:t>ение 14</w:t>
      </w:r>
      <w:r w:rsidRPr="00F45FF0">
        <w:rPr>
          <w:szCs w:val="28"/>
        </w:rPr>
        <w:t xml:space="preserve"> изложить в ново</w:t>
      </w:r>
      <w:r>
        <w:rPr>
          <w:szCs w:val="28"/>
        </w:rPr>
        <w:t>й редакции согласно приложению 3</w:t>
      </w:r>
      <w:r w:rsidRPr="00F45FF0">
        <w:rPr>
          <w:szCs w:val="28"/>
        </w:rPr>
        <w:t xml:space="preserve"> к настоящему решению;</w:t>
      </w:r>
    </w:p>
    <w:p w:rsidR="00D079FD" w:rsidRPr="00D079FD" w:rsidRDefault="00D079FD" w:rsidP="00D079FD"/>
    <w:p w:rsidR="000737C6" w:rsidRPr="00F45FF0" w:rsidRDefault="00D079FD" w:rsidP="000737C6">
      <w:pPr>
        <w:pStyle w:val="1"/>
        <w:spacing w:line="312" w:lineRule="auto"/>
        <w:ind w:firstLine="720"/>
        <w:rPr>
          <w:szCs w:val="28"/>
        </w:rPr>
      </w:pPr>
      <w:r>
        <w:rPr>
          <w:szCs w:val="28"/>
        </w:rPr>
        <w:t>9</w:t>
      </w:r>
      <w:r w:rsidR="0025232E" w:rsidRPr="00F45FF0">
        <w:rPr>
          <w:szCs w:val="28"/>
        </w:rPr>
        <w:t>) приложение 16</w:t>
      </w:r>
      <w:r w:rsidR="000737C6" w:rsidRPr="00F45FF0">
        <w:rPr>
          <w:szCs w:val="28"/>
        </w:rPr>
        <w:t xml:space="preserve"> изложить в новой редакции с</w:t>
      </w:r>
      <w:r>
        <w:rPr>
          <w:szCs w:val="28"/>
        </w:rPr>
        <w:t>огласно приложению 4</w:t>
      </w:r>
      <w:r w:rsidR="000737C6" w:rsidRPr="00F45FF0">
        <w:rPr>
          <w:szCs w:val="28"/>
        </w:rPr>
        <w:t xml:space="preserve"> к настоящему решению;</w:t>
      </w:r>
    </w:p>
    <w:p w:rsidR="000737C6" w:rsidRPr="00F45FF0" w:rsidRDefault="00815C93" w:rsidP="000737C6">
      <w:pPr>
        <w:pStyle w:val="1"/>
        <w:spacing w:line="312" w:lineRule="auto"/>
        <w:ind w:firstLine="720"/>
        <w:rPr>
          <w:szCs w:val="28"/>
        </w:rPr>
      </w:pPr>
      <w:r w:rsidRPr="00F45FF0">
        <w:rPr>
          <w:szCs w:val="28"/>
        </w:rPr>
        <w:t>10</w:t>
      </w:r>
      <w:r w:rsidR="0025232E" w:rsidRPr="00F45FF0">
        <w:rPr>
          <w:szCs w:val="28"/>
        </w:rPr>
        <w:t>) приложение 18</w:t>
      </w:r>
      <w:r w:rsidR="000737C6" w:rsidRPr="00F45FF0">
        <w:rPr>
          <w:szCs w:val="28"/>
        </w:rPr>
        <w:t xml:space="preserve"> изложить в ново</w:t>
      </w:r>
      <w:r w:rsidR="00D079FD">
        <w:rPr>
          <w:szCs w:val="28"/>
        </w:rPr>
        <w:t>й редакции согласно приложению 5</w:t>
      </w:r>
      <w:r w:rsidR="000737C6" w:rsidRPr="00F45FF0">
        <w:rPr>
          <w:szCs w:val="28"/>
        </w:rPr>
        <w:t xml:space="preserve"> к </w:t>
      </w:r>
      <w:r w:rsidR="00767678" w:rsidRPr="00F45FF0">
        <w:rPr>
          <w:szCs w:val="28"/>
        </w:rPr>
        <w:t>настоящему решению.</w:t>
      </w:r>
    </w:p>
    <w:p w:rsidR="00D81BAB" w:rsidRPr="00F45FF0" w:rsidRDefault="00815C93" w:rsidP="00815C93">
      <w:pPr>
        <w:pStyle w:val="1"/>
        <w:spacing w:line="312" w:lineRule="auto"/>
        <w:ind w:firstLine="720"/>
        <w:rPr>
          <w:szCs w:val="28"/>
        </w:rPr>
      </w:pPr>
      <w:r w:rsidRPr="00F45FF0">
        <w:rPr>
          <w:szCs w:val="28"/>
        </w:rPr>
        <w:t>11</w:t>
      </w:r>
      <w:r w:rsidR="00D81BAB" w:rsidRPr="00F45FF0">
        <w:rPr>
          <w:szCs w:val="28"/>
        </w:rPr>
        <w:t>) приложение 20 изложить в ново</w:t>
      </w:r>
      <w:r w:rsidR="00D079FD">
        <w:rPr>
          <w:szCs w:val="28"/>
        </w:rPr>
        <w:t>й редакции согласно приложению 6</w:t>
      </w:r>
      <w:r w:rsidR="00D81BAB" w:rsidRPr="00F45FF0">
        <w:rPr>
          <w:szCs w:val="28"/>
        </w:rPr>
        <w:t xml:space="preserve"> к настоящему решению.</w:t>
      </w:r>
    </w:p>
    <w:p w:rsidR="004A6C03" w:rsidRPr="004A6C03" w:rsidRDefault="004A6C03" w:rsidP="004A6C03"/>
    <w:p w:rsidR="0025232E" w:rsidRPr="0025232E" w:rsidRDefault="0025232E" w:rsidP="0025232E">
      <w:pPr>
        <w:rPr>
          <w:sz w:val="28"/>
          <w:szCs w:val="28"/>
        </w:rPr>
      </w:pPr>
    </w:p>
    <w:p w:rsidR="0025232E" w:rsidRPr="0025232E" w:rsidRDefault="0025232E" w:rsidP="0025232E">
      <w:pPr>
        <w:rPr>
          <w:sz w:val="28"/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>тоящее решение вступает в силу ….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  <w:t>К. В. Лазарев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371254" w:rsidRPr="00FF61AD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А.И. Шалимов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43D2D"/>
    <w:rsid w:val="00060D37"/>
    <w:rsid w:val="0006282A"/>
    <w:rsid w:val="00062E79"/>
    <w:rsid w:val="00066E98"/>
    <w:rsid w:val="00067160"/>
    <w:rsid w:val="000737C6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E0016"/>
    <w:rsid w:val="000F25BD"/>
    <w:rsid w:val="001173A4"/>
    <w:rsid w:val="001207E6"/>
    <w:rsid w:val="00125A41"/>
    <w:rsid w:val="00135BC6"/>
    <w:rsid w:val="00150ACA"/>
    <w:rsid w:val="0015134A"/>
    <w:rsid w:val="00155770"/>
    <w:rsid w:val="00162546"/>
    <w:rsid w:val="001633B4"/>
    <w:rsid w:val="001655D4"/>
    <w:rsid w:val="0017022E"/>
    <w:rsid w:val="00172D0E"/>
    <w:rsid w:val="00173756"/>
    <w:rsid w:val="00175F35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5232E"/>
    <w:rsid w:val="002575B4"/>
    <w:rsid w:val="002633AF"/>
    <w:rsid w:val="00270E0A"/>
    <w:rsid w:val="002A39E2"/>
    <w:rsid w:val="002A7018"/>
    <w:rsid w:val="002B0669"/>
    <w:rsid w:val="002C3519"/>
    <w:rsid w:val="002D241B"/>
    <w:rsid w:val="002E600A"/>
    <w:rsid w:val="002F03C2"/>
    <w:rsid w:val="002F191A"/>
    <w:rsid w:val="002F5370"/>
    <w:rsid w:val="002F6BDE"/>
    <w:rsid w:val="003037EB"/>
    <w:rsid w:val="00314CD0"/>
    <w:rsid w:val="00335581"/>
    <w:rsid w:val="00336125"/>
    <w:rsid w:val="003472E2"/>
    <w:rsid w:val="003535FF"/>
    <w:rsid w:val="0035374D"/>
    <w:rsid w:val="00354D8A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25853"/>
    <w:rsid w:val="0044419D"/>
    <w:rsid w:val="00450CCB"/>
    <w:rsid w:val="00450F47"/>
    <w:rsid w:val="00455536"/>
    <w:rsid w:val="0046457A"/>
    <w:rsid w:val="00465D1C"/>
    <w:rsid w:val="0049144C"/>
    <w:rsid w:val="00493882"/>
    <w:rsid w:val="00494700"/>
    <w:rsid w:val="004A6C03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402D"/>
    <w:rsid w:val="00664376"/>
    <w:rsid w:val="0066443E"/>
    <w:rsid w:val="006877A8"/>
    <w:rsid w:val="006A0453"/>
    <w:rsid w:val="006D362D"/>
    <w:rsid w:val="006D7263"/>
    <w:rsid w:val="006E0DB9"/>
    <w:rsid w:val="006E54BF"/>
    <w:rsid w:val="006F147F"/>
    <w:rsid w:val="00700704"/>
    <w:rsid w:val="00701BA1"/>
    <w:rsid w:val="007034CF"/>
    <w:rsid w:val="00706B37"/>
    <w:rsid w:val="00706C42"/>
    <w:rsid w:val="0071252A"/>
    <w:rsid w:val="007137C5"/>
    <w:rsid w:val="007215F5"/>
    <w:rsid w:val="00731DDD"/>
    <w:rsid w:val="00744E61"/>
    <w:rsid w:val="00746CC4"/>
    <w:rsid w:val="00751614"/>
    <w:rsid w:val="00752925"/>
    <w:rsid w:val="00767678"/>
    <w:rsid w:val="00770990"/>
    <w:rsid w:val="00782990"/>
    <w:rsid w:val="007A1146"/>
    <w:rsid w:val="007A1162"/>
    <w:rsid w:val="007A2C1E"/>
    <w:rsid w:val="007A3C1F"/>
    <w:rsid w:val="007B2B9C"/>
    <w:rsid w:val="007B639D"/>
    <w:rsid w:val="007B6A32"/>
    <w:rsid w:val="007B6E08"/>
    <w:rsid w:val="007C0FFD"/>
    <w:rsid w:val="007C1BD4"/>
    <w:rsid w:val="007D1F6F"/>
    <w:rsid w:val="007E3C1F"/>
    <w:rsid w:val="007F249D"/>
    <w:rsid w:val="008002DB"/>
    <w:rsid w:val="00804B0E"/>
    <w:rsid w:val="00805645"/>
    <w:rsid w:val="00810608"/>
    <w:rsid w:val="00814F72"/>
    <w:rsid w:val="00815C93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3A17"/>
    <w:rsid w:val="008A294A"/>
    <w:rsid w:val="008A3475"/>
    <w:rsid w:val="008B093E"/>
    <w:rsid w:val="008B18E9"/>
    <w:rsid w:val="008B67B9"/>
    <w:rsid w:val="008C34DB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4256"/>
    <w:rsid w:val="00994FEB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25FF1"/>
    <w:rsid w:val="00A31512"/>
    <w:rsid w:val="00A3734F"/>
    <w:rsid w:val="00A55CA1"/>
    <w:rsid w:val="00A57D9D"/>
    <w:rsid w:val="00A64405"/>
    <w:rsid w:val="00A665A2"/>
    <w:rsid w:val="00A762FC"/>
    <w:rsid w:val="00AC1FDC"/>
    <w:rsid w:val="00AC66F7"/>
    <w:rsid w:val="00AC7B69"/>
    <w:rsid w:val="00AD03CF"/>
    <w:rsid w:val="00AD4EF5"/>
    <w:rsid w:val="00AD7211"/>
    <w:rsid w:val="00AE6CE1"/>
    <w:rsid w:val="00B03D3D"/>
    <w:rsid w:val="00B05982"/>
    <w:rsid w:val="00B075EC"/>
    <w:rsid w:val="00B12871"/>
    <w:rsid w:val="00B14595"/>
    <w:rsid w:val="00B146B4"/>
    <w:rsid w:val="00B17F17"/>
    <w:rsid w:val="00B22BF5"/>
    <w:rsid w:val="00B34477"/>
    <w:rsid w:val="00B53A39"/>
    <w:rsid w:val="00B559FC"/>
    <w:rsid w:val="00B6495A"/>
    <w:rsid w:val="00B707FA"/>
    <w:rsid w:val="00B91D20"/>
    <w:rsid w:val="00BA4D81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C77C2"/>
    <w:rsid w:val="00BD57C2"/>
    <w:rsid w:val="00BE559A"/>
    <w:rsid w:val="00BF7FA2"/>
    <w:rsid w:val="00C11CD5"/>
    <w:rsid w:val="00C15A4C"/>
    <w:rsid w:val="00C26A4B"/>
    <w:rsid w:val="00C3580D"/>
    <w:rsid w:val="00C426A7"/>
    <w:rsid w:val="00C463A4"/>
    <w:rsid w:val="00C61850"/>
    <w:rsid w:val="00C64224"/>
    <w:rsid w:val="00C65895"/>
    <w:rsid w:val="00C85000"/>
    <w:rsid w:val="00CA34E6"/>
    <w:rsid w:val="00CA5AE0"/>
    <w:rsid w:val="00CB3629"/>
    <w:rsid w:val="00CB37F0"/>
    <w:rsid w:val="00CB3E69"/>
    <w:rsid w:val="00CC6A27"/>
    <w:rsid w:val="00CD546B"/>
    <w:rsid w:val="00CD5DFC"/>
    <w:rsid w:val="00CE67A4"/>
    <w:rsid w:val="00CF1446"/>
    <w:rsid w:val="00D079FD"/>
    <w:rsid w:val="00D31754"/>
    <w:rsid w:val="00D34297"/>
    <w:rsid w:val="00D35148"/>
    <w:rsid w:val="00D37AF3"/>
    <w:rsid w:val="00D40FA8"/>
    <w:rsid w:val="00D61020"/>
    <w:rsid w:val="00D617EE"/>
    <w:rsid w:val="00D63859"/>
    <w:rsid w:val="00D66206"/>
    <w:rsid w:val="00D72698"/>
    <w:rsid w:val="00D81BAB"/>
    <w:rsid w:val="00D84EAB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71221"/>
    <w:rsid w:val="00E7152A"/>
    <w:rsid w:val="00E87B76"/>
    <w:rsid w:val="00E935B9"/>
    <w:rsid w:val="00EA5E83"/>
    <w:rsid w:val="00EB1F6E"/>
    <w:rsid w:val="00ED53EE"/>
    <w:rsid w:val="00ED7526"/>
    <w:rsid w:val="00EE5141"/>
    <w:rsid w:val="00F34337"/>
    <w:rsid w:val="00F37930"/>
    <w:rsid w:val="00F45FF0"/>
    <w:rsid w:val="00F50727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B952-EA54-4D95-AEF2-556643F2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9-11-26T08:06:00Z</cp:lastPrinted>
  <dcterms:created xsi:type="dcterms:W3CDTF">2019-12-11T07:45:00Z</dcterms:created>
  <dcterms:modified xsi:type="dcterms:W3CDTF">2019-12-11T07:45:00Z</dcterms:modified>
</cp:coreProperties>
</file>